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41131">
              <w:rPr>
                <w:rFonts w:cstheme="minorHAnsi"/>
                <w:bCs/>
              </w:rPr>
              <w:t xml:space="preserve"> EMERGENCIAS</w:t>
            </w:r>
            <w:r w:rsidR="005C0B3E">
              <w:rPr>
                <w:rFonts w:cstheme="minorHAnsi"/>
                <w:bCs/>
              </w:rPr>
              <w:t xml:space="preserve"> </w:t>
            </w:r>
            <w:r w:rsidR="00803840">
              <w:rPr>
                <w:rFonts w:cstheme="minorHAnsi"/>
                <w:bCs/>
              </w:rPr>
              <w:t>INCENDIO CASA HABITACION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AD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AD1949">
              <w:rPr>
                <w:sz w:val="24"/>
                <w:szCs w:val="24"/>
              </w:rPr>
              <w:t xml:space="preserve">febrero </w:t>
            </w: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</w:t>
      </w:r>
      <w:r w:rsidR="00803840">
        <w:rPr>
          <w:sz w:val="24"/>
          <w:szCs w:val="24"/>
        </w:rPr>
        <w:t>caso de incendio a casa habitación en el que se vea en riesgo la integridad física de quienes viven en la misma así como sus bienes materiales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>1 Pick up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 Skit Unid con bomba a presión de 120 PSI capacidad de 600 litros; 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con bomba de presión de hasta 350 PSI y capacidad para 1500 Litros; </w:t>
      </w:r>
    </w:p>
    <w:p w:rsidR="00541131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t>Unidad Jeep con bombas aspersores (3)</w:t>
      </w:r>
      <w:r>
        <w:rPr>
          <w:sz w:val="24"/>
          <w:szCs w:val="24"/>
        </w:rPr>
        <w:t>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2D51E9" w:rsidRDefault="002D51E9" w:rsidP="002D51E9">
      <w:pPr>
        <w:rPr>
          <w:sz w:val="24"/>
          <w:szCs w:val="24"/>
        </w:rPr>
      </w:pPr>
    </w:p>
    <w:p w:rsidR="002D51E9" w:rsidRPr="002D51E9" w:rsidRDefault="002D51E9" w:rsidP="002D51E9">
      <w:pPr>
        <w:rPr>
          <w:sz w:val="24"/>
          <w:szCs w:val="24"/>
        </w:rPr>
      </w:pP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puesta:</w:t>
      </w:r>
    </w:p>
    <w:p w:rsidR="004A2EE2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t>Acudirá la unidad</w:t>
      </w:r>
      <w:r w:rsidR="004A2EE2">
        <w:rPr>
          <w:sz w:val="24"/>
          <w:szCs w:val="24"/>
        </w:rPr>
        <w:t xml:space="preserve"> </w:t>
      </w:r>
      <w:proofErr w:type="spellStart"/>
      <w:r w:rsidR="004A2EE2">
        <w:rPr>
          <w:sz w:val="24"/>
          <w:szCs w:val="24"/>
        </w:rPr>
        <w:t>Mack</w:t>
      </w:r>
      <w:proofErr w:type="spellEnd"/>
      <w:r w:rsidR="004A2EE2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75</w:t>
      </w:r>
      <w:r w:rsidR="00AD1949">
        <w:rPr>
          <w:sz w:val="24"/>
          <w:szCs w:val="24"/>
        </w:rPr>
        <w:t xml:space="preserve"> con 3 elementos</w:t>
      </w:r>
      <w:r>
        <w:rPr>
          <w:sz w:val="24"/>
          <w:szCs w:val="24"/>
        </w:rPr>
        <w:t xml:space="preserve"> al lugar para valorar la situación, </w:t>
      </w:r>
      <w:r w:rsidR="004A2EE2">
        <w:rPr>
          <w:sz w:val="24"/>
          <w:szCs w:val="24"/>
        </w:rPr>
        <w:t>el riesgo y la magnitud de</w:t>
      </w:r>
      <w:r w:rsidR="00AD1949">
        <w:rPr>
          <w:sz w:val="24"/>
          <w:szCs w:val="24"/>
        </w:rPr>
        <w:t>l incendio en caso de;</w:t>
      </w:r>
    </w:p>
    <w:p w:rsidR="00AD1949" w:rsidRDefault="00AD1949" w:rsidP="009F4A16">
      <w:pPr>
        <w:rPr>
          <w:sz w:val="24"/>
          <w:szCs w:val="24"/>
        </w:rPr>
      </w:pPr>
      <w:r>
        <w:rPr>
          <w:sz w:val="24"/>
          <w:szCs w:val="24"/>
        </w:rPr>
        <w:t>Incendio con personas dentro: el jefe de servicio solicitara apoyo con 1 unidad extra con elementos para ingresar a la casa y rescatar a las personas dentro; SI es necesario se solicitara apoyo de las unidades municipales de protección civil y bomberos de los municipios aledaños para la atención de los posibles lesionados.</w:t>
      </w:r>
    </w:p>
    <w:p w:rsidR="00AD1949" w:rsidRDefault="00AD1949" w:rsidP="00AD1949">
      <w:pPr>
        <w:rPr>
          <w:sz w:val="24"/>
          <w:szCs w:val="24"/>
        </w:rPr>
      </w:pPr>
      <w:r>
        <w:rPr>
          <w:sz w:val="24"/>
          <w:szCs w:val="24"/>
        </w:rPr>
        <w:t xml:space="preserve">Incendio con riesgo de </w:t>
      </w:r>
      <w:proofErr w:type="spellStart"/>
      <w:r>
        <w:rPr>
          <w:sz w:val="24"/>
          <w:szCs w:val="24"/>
        </w:rPr>
        <w:t>Backdraft</w:t>
      </w:r>
      <w:proofErr w:type="spellEnd"/>
      <w:r>
        <w:rPr>
          <w:sz w:val="24"/>
          <w:szCs w:val="24"/>
        </w:rPr>
        <w:t>:</w:t>
      </w:r>
      <w:r w:rsidRPr="00AD1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jefe de servicio solicitara apoyo con 1 unidad extra con elementos </w:t>
      </w:r>
      <w:r>
        <w:rPr>
          <w:sz w:val="24"/>
          <w:szCs w:val="24"/>
        </w:rPr>
        <w:t xml:space="preserve">para ventilar el domicilio y evitar el </w:t>
      </w:r>
      <w:proofErr w:type="spellStart"/>
      <w:r>
        <w:rPr>
          <w:sz w:val="24"/>
          <w:szCs w:val="24"/>
        </w:rPr>
        <w:t>Backdraft</w:t>
      </w:r>
      <w:proofErr w:type="spellEnd"/>
      <w:r>
        <w:rPr>
          <w:sz w:val="24"/>
          <w:szCs w:val="24"/>
        </w:rPr>
        <w:t>, una vez ventilado se procederá a enfrían el incendio.</w:t>
      </w:r>
    </w:p>
    <w:p w:rsidR="00AD1949" w:rsidRDefault="00AD1949" w:rsidP="009F4A16">
      <w:pPr>
        <w:rPr>
          <w:sz w:val="24"/>
          <w:szCs w:val="24"/>
        </w:rPr>
      </w:pPr>
      <w:r>
        <w:rPr>
          <w:sz w:val="24"/>
          <w:szCs w:val="24"/>
        </w:rPr>
        <w:t>En casa de incendio por Fuga de Gas.</w:t>
      </w:r>
    </w:p>
    <w:p w:rsidR="004A2EE2" w:rsidRDefault="004A2EE2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Fuga sin flama: deberán de avisar a cabina que apagaran sus equipos de radio para intervenir en la misma, posterior trataran de controlar cerrando válvulas o en su caso tratando de sellar la </w:t>
      </w:r>
      <w:proofErr w:type="gramStart"/>
      <w:r>
        <w:rPr>
          <w:sz w:val="24"/>
          <w:szCs w:val="24"/>
        </w:rPr>
        <w:t>fuga</w:t>
      </w:r>
      <w:proofErr w:type="gramEnd"/>
      <w:r>
        <w:rPr>
          <w:sz w:val="24"/>
          <w:szCs w:val="24"/>
        </w:rPr>
        <w:t>. Una vez controlado se dará aviso al proveedor del gas para que el cilindro sea retirado.</w:t>
      </w:r>
    </w:p>
    <w:p w:rsidR="004A2EE2" w:rsidRDefault="004A2EE2" w:rsidP="009F4A16">
      <w:pPr>
        <w:rPr>
          <w:sz w:val="24"/>
          <w:szCs w:val="24"/>
        </w:rPr>
      </w:pPr>
      <w:r>
        <w:rPr>
          <w:sz w:val="24"/>
          <w:szCs w:val="24"/>
        </w:rPr>
        <w:t>Fuga con Flama: procederán a enfriar el tanque para tener acercamiento  y cerrar las válvulas, en caso de que no se puedan cerrar se llevara el cilindro a un lugar donde no represente riesgo y se vaciara, posteriormente se dará aviso al proveedor del gas para que el cilindro sea retirado.</w:t>
      </w: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 xml:space="preserve">Al finalizar la emergencia las unidades procederán </w:t>
      </w:r>
      <w:r w:rsidR="00D17728">
        <w:rPr>
          <w:sz w:val="24"/>
          <w:szCs w:val="24"/>
        </w:rPr>
        <w:t>a 1 de los 3 puntos de abastecimiento de agua del municipio para abastecerse y quedar disponibles en caso de otra emergencia.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BD" w:rsidRDefault="00AC19BD" w:rsidP="00E34631">
      <w:pPr>
        <w:spacing w:after="0" w:line="240" w:lineRule="auto"/>
      </w:pPr>
      <w:r>
        <w:separator/>
      </w:r>
    </w:p>
  </w:endnote>
  <w:endnote w:type="continuationSeparator" w:id="0">
    <w:p w:rsidR="00AC19BD" w:rsidRDefault="00AC19BD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BD" w:rsidRDefault="00AC19BD" w:rsidP="00E34631">
      <w:pPr>
        <w:spacing w:after="0" w:line="240" w:lineRule="auto"/>
      </w:pPr>
      <w:r>
        <w:separator/>
      </w:r>
    </w:p>
  </w:footnote>
  <w:footnote w:type="continuationSeparator" w:id="0">
    <w:p w:rsidR="00AC19BD" w:rsidRDefault="00AC19BD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AC19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AC19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AC19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A4C"/>
    <w:multiLevelType w:val="hybridMultilevel"/>
    <w:tmpl w:val="1CF4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1B36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D51E9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A2EE2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1131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3840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9BD"/>
    <w:rsid w:val="00AC1B63"/>
    <w:rsid w:val="00AC40E4"/>
    <w:rsid w:val="00AC70F0"/>
    <w:rsid w:val="00AC7614"/>
    <w:rsid w:val="00AD1949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0284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17728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92A05"/>
    <w:rsid w:val="00797DDC"/>
    <w:rsid w:val="007D483D"/>
    <w:rsid w:val="008231A5"/>
    <w:rsid w:val="00886690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4808-7DAD-4653-9852-78AC8A7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2</cp:revision>
  <cp:lastPrinted>2018-05-29T20:22:00Z</cp:lastPrinted>
  <dcterms:created xsi:type="dcterms:W3CDTF">2018-05-31T15:07:00Z</dcterms:created>
  <dcterms:modified xsi:type="dcterms:W3CDTF">2018-05-31T15:07:00Z</dcterms:modified>
</cp:coreProperties>
</file>